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E0B" w:rsidRDefault="00902E0B" w:rsidP="00D22C6C">
      <w:pPr>
        <w:pStyle w:val="a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4205A" w:rsidRPr="00D4205A" w:rsidRDefault="00D4205A" w:rsidP="00D22C6C">
      <w:pPr>
        <w:pStyle w:val="a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4205A">
        <w:rPr>
          <w:rFonts w:ascii="Times New Roman" w:hAnsi="Times New Roman" w:cs="Times New Roman"/>
          <w:sz w:val="24"/>
          <w:szCs w:val="24"/>
        </w:rPr>
        <w:t>Сведения, о доходах, об имуществе и обязательствах имущественного характера</w:t>
      </w:r>
    </w:p>
    <w:p w:rsidR="00D4205A" w:rsidRDefault="002867A9" w:rsidP="00D4205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ы</w:t>
      </w:r>
      <w:r w:rsidR="00D4205A" w:rsidRPr="00D4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3E7">
        <w:rPr>
          <w:rFonts w:ascii="Times New Roman" w:hAnsi="Times New Roman" w:cs="Times New Roman"/>
          <w:b/>
          <w:sz w:val="24"/>
          <w:szCs w:val="24"/>
        </w:rPr>
        <w:t xml:space="preserve">сельсовета </w:t>
      </w:r>
      <w:r w:rsidR="00D4205A" w:rsidRPr="00D4205A">
        <w:rPr>
          <w:rFonts w:ascii="Times New Roman" w:hAnsi="Times New Roman" w:cs="Times New Roman"/>
          <w:b/>
          <w:sz w:val="24"/>
          <w:szCs w:val="24"/>
        </w:rPr>
        <w:t>и лиц, замещающих должности муниципальной службы в МО</w:t>
      </w:r>
      <w:r w:rsidR="00D4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E9B">
        <w:rPr>
          <w:rFonts w:ascii="Times New Roman" w:hAnsi="Times New Roman" w:cs="Times New Roman"/>
          <w:b/>
          <w:sz w:val="24"/>
          <w:szCs w:val="24"/>
        </w:rPr>
        <w:t>сельсовета</w:t>
      </w:r>
      <w:r w:rsidR="00D4205A" w:rsidRPr="00D4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05A">
        <w:rPr>
          <w:rFonts w:ascii="Times New Roman" w:hAnsi="Times New Roman" w:cs="Times New Roman"/>
          <w:b/>
          <w:sz w:val="24"/>
          <w:szCs w:val="24"/>
        </w:rPr>
        <w:t xml:space="preserve">Памяти 13 </w:t>
      </w:r>
      <w:r w:rsidR="00F813E7">
        <w:rPr>
          <w:rFonts w:ascii="Times New Roman" w:hAnsi="Times New Roman" w:cs="Times New Roman"/>
          <w:b/>
          <w:sz w:val="24"/>
          <w:szCs w:val="24"/>
        </w:rPr>
        <w:t>Б</w:t>
      </w:r>
      <w:r w:rsidR="00D4205A">
        <w:rPr>
          <w:rFonts w:ascii="Times New Roman" w:hAnsi="Times New Roman" w:cs="Times New Roman"/>
          <w:b/>
          <w:sz w:val="24"/>
          <w:szCs w:val="24"/>
        </w:rPr>
        <w:t>орцов</w:t>
      </w:r>
      <w:r w:rsidR="00D4205A" w:rsidRPr="00D4205A">
        <w:rPr>
          <w:rFonts w:ascii="Times New Roman" w:hAnsi="Times New Roman" w:cs="Times New Roman"/>
          <w:b/>
          <w:sz w:val="24"/>
          <w:szCs w:val="24"/>
        </w:rPr>
        <w:t xml:space="preserve"> Емельяновского района Красноярского края</w:t>
      </w:r>
      <w:r w:rsidR="00D4205A" w:rsidRPr="00D4205A">
        <w:rPr>
          <w:rFonts w:ascii="Times New Roman" w:hAnsi="Times New Roman" w:cs="Times New Roman"/>
          <w:sz w:val="24"/>
          <w:szCs w:val="24"/>
        </w:rPr>
        <w:t xml:space="preserve">, а также сведения о доходах, об имуществе и обязательствах имущественного характера супруга (супруги) и несовершеннолетних детей за </w:t>
      </w:r>
      <w:r w:rsidR="00BB7907">
        <w:rPr>
          <w:rFonts w:ascii="Times New Roman" w:hAnsi="Times New Roman" w:cs="Times New Roman"/>
          <w:sz w:val="24"/>
          <w:szCs w:val="24"/>
        </w:rPr>
        <w:t>2020</w:t>
      </w:r>
      <w:r w:rsidR="00D4205A" w:rsidRPr="00D4205A">
        <w:rPr>
          <w:rFonts w:ascii="Times New Roman" w:hAnsi="Times New Roman" w:cs="Times New Roman"/>
          <w:sz w:val="24"/>
          <w:szCs w:val="24"/>
        </w:rPr>
        <w:t xml:space="preserve"> год по состоянию на 31 декабря </w:t>
      </w:r>
      <w:r w:rsidR="00BB7907">
        <w:rPr>
          <w:rFonts w:ascii="Times New Roman" w:hAnsi="Times New Roman" w:cs="Times New Roman"/>
          <w:sz w:val="24"/>
          <w:szCs w:val="24"/>
        </w:rPr>
        <w:t>2020</w:t>
      </w:r>
      <w:r w:rsidR="00D4205A" w:rsidRPr="00D4205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65D50" w:rsidRPr="00D4205A" w:rsidRDefault="00865D50" w:rsidP="00D4205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1021"/>
        <w:gridCol w:w="1133"/>
        <w:gridCol w:w="1276"/>
        <w:gridCol w:w="2126"/>
        <w:gridCol w:w="1417"/>
        <w:gridCol w:w="1560"/>
        <w:gridCol w:w="2126"/>
        <w:gridCol w:w="1417"/>
        <w:gridCol w:w="1418"/>
        <w:gridCol w:w="1277"/>
      </w:tblGrid>
      <w:tr w:rsidR="00812095" w:rsidRPr="00A06C6F" w:rsidTr="006818F4">
        <w:trPr>
          <w:trHeight w:val="294"/>
          <w:tblCellSpacing w:w="0" w:type="dxa"/>
        </w:trPr>
        <w:tc>
          <w:tcPr>
            <w:tcW w:w="413" w:type="dxa"/>
            <w:vMerge w:val="restart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021" w:type="dxa"/>
            <w:vMerge w:val="restart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133" w:type="dxa"/>
            <w:vMerge w:val="restart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276" w:type="dxa"/>
            <w:vMerge w:val="restart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 xml:space="preserve">Общая сумма дохода </w:t>
            </w:r>
            <w:r w:rsidRPr="00A06C6F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7229" w:type="dxa"/>
            <w:gridSpan w:val="4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112" w:type="dxa"/>
            <w:gridSpan w:val="3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D22C6C" w:rsidRPr="00A06C6F" w:rsidTr="006818F4">
        <w:trPr>
          <w:trHeight w:val="804"/>
          <w:tblCellSpacing w:w="0" w:type="dxa"/>
        </w:trPr>
        <w:tc>
          <w:tcPr>
            <w:tcW w:w="413" w:type="dxa"/>
            <w:vMerge/>
            <w:vAlign w:val="center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7" w:type="dxa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Площадь  кв.м.</w:t>
            </w:r>
          </w:p>
        </w:tc>
        <w:tc>
          <w:tcPr>
            <w:tcW w:w="1560" w:type="dxa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126" w:type="dxa"/>
          </w:tcPr>
          <w:p w:rsidR="00812095" w:rsidRPr="00A06C6F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Перечень  транспортных средств, принадлежащих</w:t>
            </w:r>
            <w:r w:rsidRPr="00A06C6F">
              <w:rPr>
                <w:rFonts w:ascii="Times New Roman" w:hAnsi="Times New Roman" w:cs="Times New Roman"/>
                <w:sz w:val="16"/>
                <w:szCs w:val="16"/>
              </w:rPr>
              <w:br/>
              <w:t>на праве</w:t>
            </w:r>
            <w:r w:rsidRPr="00A06C6F">
              <w:rPr>
                <w:rFonts w:ascii="Times New Roman" w:hAnsi="Times New Roman" w:cs="Times New Roman"/>
                <w:sz w:val="16"/>
                <w:szCs w:val="16"/>
              </w:rPr>
              <w:br/>
              <w:t>собственности с указанием вида и марки</w:t>
            </w:r>
          </w:p>
        </w:tc>
        <w:tc>
          <w:tcPr>
            <w:tcW w:w="1417" w:type="dxa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 xml:space="preserve">Вид объектов недвижимости </w:t>
            </w:r>
          </w:p>
        </w:tc>
        <w:tc>
          <w:tcPr>
            <w:tcW w:w="1418" w:type="dxa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Площадь, кв.м.</w:t>
            </w:r>
          </w:p>
        </w:tc>
        <w:tc>
          <w:tcPr>
            <w:tcW w:w="1277" w:type="dxa"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C6C" w:rsidRPr="00A06C6F" w:rsidTr="006818F4">
        <w:trPr>
          <w:trHeight w:val="627"/>
          <w:tblCellSpacing w:w="0" w:type="dxa"/>
        </w:trPr>
        <w:tc>
          <w:tcPr>
            <w:tcW w:w="413" w:type="dxa"/>
            <w:hideMark/>
          </w:tcPr>
          <w:p w:rsidR="00812095" w:rsidRPr="00A06C6F" w:rsidRDefault="00ED7143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1" w:type="dxa"/>
            <w:vAlign w:val="center"/>
          </w:tcPr>
          <w:p w:rsidR="00812095" w:rsidRPr="00A06C6F" w:rsidRDefault="00CC228E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оскобойник Наталья Генриховна</w:t>
            </w:r>
          </w:p>
        </w:tc>
        <w:tc>
          <w:tcPr>
            <w:tcW w:w="1133" w:type="dxa"/>
            <w:vAlign w:val="center"/>
          </w:tcPr>
          <w:p w:rsidR="00812095" w:rsidRPr="00A06C6F" w:rsidRDefault="00A06C6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</w:t>
            </w:r>
            <w:r w:rsidR="00812095"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1276" w:type="dxa"/>
            <w:vAlign w:val="center"/>
          </w:tcPr>
          <w:p w:rsidR="008472E6" w:rsidRPr="00C05495" w:rsidRDefault="002C768E" w:rsidP="006818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3 969,45</w:t>
            </w:r>
          </w:p>
        </w:tc>
        <w:tc>
          <w:tcPr>
            <w:tcW w:w="2126" w:type="dxa"/>
          </w:tcPr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12095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Pr="006818F4" w:rsidRDefault="006818F4" w:rsidP="006818F4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8F4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818F4" w:rsidRDefault="006818F4" w:rsidP="006818F4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8F4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6818F4" w:rsidRPr="006818F4" w:rsidRDefault="006818F4" w:rsidP="006818F4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Pr="006818F4" w:rsidRDefault="006818F4" w:rsidP="006818F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18F4" w:rsidRPr="006818F4" w:rsidRDefault="006818F4" w:rsidP="006818F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818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818F4" w:rsidRDefault="006818F4" w:rsidP="006818F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818F4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6818F4" w:rsidRPr="006818F4" w:rsidRDefault="006818F4" w:rsidP="006818F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818F4" w:rsidRDefault="006818F4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818F4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6818F4" w:rsidRPr="00A06C6F" w:rsidRDefault="006818F4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812095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6818F4" w:rsidRPr="00A06C6F" w:rsidRDefault="006818F4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18F4" w:rsidRPr="006818F4" w:rsidRDefault="006818F4" w:rsidP="006818F4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8F4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  <w:p w:rsidR="006818F4" w:rsidRPr="006818F4" w:rsidRDefault="006818F4" w:rsidP="006818F4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8F4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8472E6" w:rsidRPr="00A06C6F" w:rsidRDefault="008472E6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8472E6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2095" w:rsidRPr="00A06C6F" w:rsidRDefault="006818F4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812095" w:rsidRPr="00A06C6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A06C6F" w:rsidRDefault="006818F4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A06C6F" w:rsidRDefault="006818F4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  <w:r w:rsidR="00812095" w:rsidRPr="00A06C6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2E6" w:rsidRPr="00A06C6F" w:rsidRDefault="008472E6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818F4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  <w:p w:rsidR="00812095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,7</w:t>
            </w: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Pr="00A06C6F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560" w:type="dxa"/>
          </w:tcPr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Pr="00A06C6F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126" w:type="dxa"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(легковой)</w:t>
            </w:r>
          </w:p>
          <w:p w:rsidR="00812095" w:rsidRPr="002C768E" w:rsidRDefault="002C768E" w:rsidP="00F742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ИЦУБИСИ</w:t>
            </w:r>
            <w:r w:rsidRPr="002C76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utlander</w:t>
            </w:r>
            <w:r w:rsidRPr="002C76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 20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2095" w:rsidRPr="00A06C6F" w:rsidRDefault="00812095" w:rsidP="00865D5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C6C" w:rsidRPr="007646AC" w:rsidTr="006818F4">
        <w:trPr>
          <w:trHeight w:val="306"/>
          <w:tblCellSpacing w:w="0" w:type="dxa"/>
        </w:trPr>
        <w:tc>
          <w:tcPr>
            <w:tcW w:w="413" w:type="dxa"/>
          </w:tcPr>
          <w:p w:rsidR="00812095" w:rsidRPr="007646AC" w:rsidRDefault="00ED714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21" w:type="dxa"/>
            <w:vAlign w:val="center"/>
          </w:tcPr>
          <w:p w:rsidR="00812095" w:rsidRPr="007646AC" w:rsidRDefault="002F3DF1" w:rsidP="00E42653">
            <w:pPr>
              <w:pStyle w:val="a5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уштюк Светлана Николаевна</w:t>
            </w:r>
          </w:p>
        </w:tc>
        <w:tc>
          <w:tcPr>
            <w:tcW w:w="1133" w:type="dxa"/>
            <w:vAlign w:val="center"/>
          </w:tcPr>
          <w:p w:rsidR="004078F0" w:rsidRPr="007646AC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7646AC" w:rsidRDefault="002F3DF1" w:rsidP="00BA6942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ий специалист администрации</w:t>
            </w:r>
          </w:p>
        </w:tc>
        <w:tc>
          <w:tcPr>
            <w:tcW w:w="1276" w:type="dxa"/>
            <w:vAlign w:val="center"/>
          </w:tcPr>
          <w:p w:rsidR="00812095" w:rsidRPr="007646AC" w:rsidRDefault="005F72EE" w:rsidP="007646A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94 712,72</w:t>
            </w:r>
          </w:p>
        </w:tc>
        <w:tc>
          <w:tcPr>
            <w:tcW w:w="2126" w:type="dxa"/>
          </w:tcPr>
          <w:p w:rsidR="00812095" w:rsidRPr="007646AC" w:rsidRDefault="00812095" w:rsidP="00DC68DB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Pr="007646AC" w:rsidRDefault="004078F0" w:rsidP="00DC68DB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7646AC" w:rsidRDefault="00812095" w:rsidP="007646AC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2095" w:rsidRPr="007646AC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7646AC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7646AC" w:rsidRDefault="00812095" w:rsidP="007646AC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12095" w:rsidRPr="007646AC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F4273" w:rsidRPr="006F4273" w:rsidRDefault="006F4273" w:rsidP="006F427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4273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(легковой)</w:t>
            </w:r>
          </w:p>
          <w:p w:rsidR="00812095" w:rsidRPr="006F4273" w:rsidRDefault="006F4273" w:rsidP="006F427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ОНД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rne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1997</w:t>
            </w:r>
          </w:p>
        </w:tc>
        <w:tc>
          <w:tcPr>
            <w:tcW w:w="1417" w:type="dxa"/>
          </w:tcPr>
          <w:p w:rsidR="00372759" w:rsidRDefault="00372759" w:rsidP="0037275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759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  <w:p w:rsidR="00372759" w:rsidRPr="00372759" w:rsidRDefault="00372759" w:rsidP="0037275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72759" w:rsidRPr="00372759" w:rsidRDefault="00372759" w:rsidP="0037275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75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езвозмездное пользование</w:t>
            </w:r>
            <w:r w:rsidRPr="00372759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812095" w:rsidRPr="007646AC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2095" w:rsidRPr="007646AC" w:rsidRDefault="0037275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1277" w:type="dxa"/>
          </w:tcPr>
          <w:p w:rsidR="00812095" w:rsidRDefault="0037275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372759" w:rsidRDefault="0037275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72759" w:rsidRDefault="0037275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72759" w:rsidRDefault="0037275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72759" w:rsidRPr="007646AC" w:rsidRDefault="0037275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D22C6C" w:rsidRPr="00CC228E" w:rsidTr="006818F4">
        <w:trPr>
          <w:trHeight w:val="476"/>
          <w:tblCellSpacing w:w="0" w:type="dxa"/>
        </w:trPr>
        <w:tc>
          <w:tcPr>
            <w:tcW w:w="413" w:type="dxa"/>
          </w:tcPr>
          <w:p w:rsidR="00812095" w:rsidRPr="00CC228E" w:rsidRDefault="00ED714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228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21" w:type="dxa"/>
            <w:vAlign w:val="center"/>
          </w:tcPr>
          <w:p w:rsidR="00812095" w:rsidRPr="00CC228E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228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3" w:type="dxa"/>
            <w:vAlign w:val="center"/>
          </w:tcPr>
          <w:p w:rsidR="00812095" w:rsidRPr="00CC228E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12095" w:rsidRPr="00CC228E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28E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812095" w:rsidRPr="00CC228E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759" w:rsidRPr="00CC228E" w:rsidRDefault="00372759" w:rsidP="0037275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228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(индивидуальная собственность)</w:t>
            </w:r>
          </w:p>
          <w:p w:rsidR="00CC228E" w:rsidRPr="00CC228E" w:rsidRDefault="00CC228E" w:rsidP="0037275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CC228E" w:rsidRDefault="00CC228E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22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 (индивидуальная собственность)</w:t>
            </w:r>
          </w:p>
        </w:tc>
        <w:tc>
          <w:tcPr>
            <w:tcW w:w="1417" w:type="dxa"/>
          </w:tcPr>
          <w:p w:rsidR="00812095" w:rsidRPr="00CC228E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CC228E" w:rsidRDefault="00372759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228E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  <w:p w:rsidR="00CC228E" w:rsidRPr="00CC228E" w:rsidRDefault="00CC228E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228E" w:rsidRPr="00CC228E" w:rsidRDefault="00CC228E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228E" w:rsidRPr="00CC228E" w:rsidRDefault="00CC228E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228E" w:rsidRPr="00CC228E" w:rsidRDefault="00CC228E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228E">
              <w:rPr>
                <w:rFonts w:ascii="Times New Roman" w:hAnsi="Times New Roman" w:cs="Times New Roman"/>
                <w:sz w:val="16"/>
                <w:szCs w:val="16"/>
              </w:rPr>
              <w:t>1245,8</w:t>
            </w:r>
          </w:p>
        </w:tc>
        <w:tc>
          <w:tcPr>
            <w:tcW w:w="1560" w:type="dxa"/>
          </w:tcPr>
          <w:p w:rsidR="00812095" w:rsidRPr="00CC228E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CC228E" w:rsidRDefault="0037275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228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CC228E" w:rsidRPr="00CC228E" w:rsidRDefault="00CC228E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228E" w:rsidRPr="00CC228E" w:rsidRDefault="00CC228E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228E" w:rsidRPr="00CC228E" w:rsidRDefault="00CC228E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228E" w:rsidRPr="00CC228E" w:rsidRDefault="00CC228E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228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126" w:type="dxa"/>
          </w:tcPr>
          <w:p w:rsidR="00812095" w:rsidRPr="00CC228E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2095" w:rsidRPr="00CC228E" w:rsidRDefault="00812095" w:rsidP="004078F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2095" w:rsidRPr="00CC228E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CC228E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Pr="00CC228E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Pr="00CC228E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Pr="00CC228E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812095" w:rsidRPr="00CC228E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Pr="00CC228E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Pr="00CC228E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Pr="00CC228E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Pr="00CC228E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06C6F" w:rsidRPr="00A06C6F" w:rsidTr="006818F4">
        <w:trPr>
          <w:trHeight w:val="476"/>
          <w:tblCellSpacing w:w="0" w:type="dxa"/>
        </w:trPr>
        <w:tc>
          <w:tcPr>
            <w:tcW w:w="413" w:type="dxa"/>
          </w:tcPr>
          <w:p w:rsidR="00A06C6F" w:rsidRPr="007646AC" w:rsidRDefault="005E175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021" w:type="dxa"/>
            <w:vAlign w:val="center"/>
          </w:tcPr>
          <w:p w:rsidR="00A06C6F" w:rsidRPr="007646AC" w:rsidRDefault="00A06C6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3" w:type="dxa"/>
            <w:vAlign w:val="center"/>
          </w:tcPr>
          <w:p w:rsidR="00A06C6F" w:rsidRPr="007646AC" w:rsidRDefault="00A06C6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06C6F" w:rsidRPr="007646AC" w:rsidRDefault="005F72EE" w:rsidP="002F3DF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3 689,46</w:t>
            </w:r>
          </w:p>
        </w:tc>
        <w:tc>
          <w:tcPr>
            <w:tcW w:w="2126" w:type="dxa"/>
          </w:tcPr>
          <w:p w:rsidR="00A06C6F" w:rsidRPr="007646AC" w:rsidRDefault="00A06C6F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06C6F" w:rsidRPr="007646AC" w:rsidRDefault="00A06C6F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06C6F" w:rsidRPr="007646AC" w:rsidRDefault="00A06C6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508D1" w:rsidRP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A508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Автомобиль</w:t>
            </w:r>
            <w:proofErr w:type="spellEnd"/>
            <w:r w:rsidRPr="00A508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A508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легковой</w:t>
            </w:r>
            <w:proofErr w:type="spellEnd"/>
            <w:r w:rsidRPr="00A508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:rsidR="00A06C6F" w:rsidRPr="007646AC" w:rsidRDefault="007646AC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ROLLA 200</w:t>
            </w:r>
            <w:r w:rsidR="00A06C6F" w:rsidRPr="007646A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</w:tcPr>
          <w:p w:rsidR="00A06C6F" w:rsidRPr="007646AC" w:rsidRDefault="007646AC" w:rsidP="00A06C6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  <w:r w:rsidR="00A06C6F"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>(безвозмездное пользование</w:t>
            </w:r>
            <w:r w:rsidR="00A06C6F"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A06C6F" w:rsidRPr="007646AC" w:rsidRDefault="00A06C6F" w:rsidP="00A06C6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06C6F" w:rsidRPr="007646AC" w:rsidRDefault="007646AC" w:rsidP="00A06C6F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06C6F" w:rsidRPr="007646AC" w:rsidRDefault="00A06C6F" w:rsidP="0037275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372759">
              <w:rPr>
                <w:rFonts w:ascii="Times New Roman" w:eastAsia="Times New Roman" w:hAnsi="Times New Roman" w:cs="Times New Roman"/>
                <w:sz w:val="16"/>
                <w:szCs w:val="16"/>
              </w:rPr>
              <w:t>безвозмездное пользование</w:t>
            </w: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A06C6F" w:rsidRPr="007646AC" w:rsidRDefault="007646AC" w:rsidP="00A06C6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>56,7</w:t>
            </w:r>
          </w:p>
          <w:p w:rsidR="00A06C6F" w:rsidRPr="007646AC" w:rsidRDefault="00A06C6F" w:rsidP="00A06C6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06C6F" w:rsidRPr="007646AC" w:rsidRDefault="00A06C6F" w:rsidP="00A06C6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06C6F" w:rsidRPr="007646AC" w:rsidRDefault="00A06C6F" w:rsidP="00A06C6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06C6F" w:rsidRPr="007646AC" w:rsidRDefault="007646AC" w:rsidP="00A06C6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>1245</w:t>
            </w:r>
            <w:r w:rsidR="00A06C6F"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>,8</w:t>
            </w:r>
          </w:p>
        </w:tc>
        <w:tc>
          <w:tcPr>
            <w:tcW w:w="1277" w:type="dxa"/>
          </w:tcPr>
          <w:p w:rsidR="00A06C6F" w:rsidRPr="007646AC" w:rsidRDefault="00A06C6F" w:rsidP="00A06C6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A06C6F" w:rsidRPr="007646AC" w:rsidRDefault="00A06C6F" w:rsidP="00A06C6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06C6F" w:rsidRPr="007646AC" w:rsidRDefault="00A06C6F" w:rsidP="00A06C6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06C6F" w:rsidRPr="007646AC" w:rsidRDefault="00A06C6F" w:rsidP="00A06C6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06C6F" w:rsidRPr="00A06C6F" w:rsidRDefault="00A06C6F" w:rsidP="00A06C6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D22C6C" w:rsidRPr="00A06C6F" w:rsidTr="006818F4">
        <w:trPr>
          <w:trHeight w:val="533"/>
          <w:tblCellSpacing w:w="0" w:type="dxa"/>
        </w:trPr>
        <w:tc>
          <w:tcPr>
            <w:tcW w:w="413" w:type="dxa"/>
          </w:tcPr>
          <w:p w:rsidR="00812095" w:rsidRPr="00A06C6F" w:rsidRDefault="005E175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21" w:type="dxa"/>
            <w:vAlign w:val="center"/>
          </w:tcPr>
          <w:p w:rsidR="00812095" w:rsidRPr="00A06C6F" w:rsidRDefault="00BB7907" w:rsidP="00E42653">
            <w:pPr>
              <w:pStyle w:val="a5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есятова Надежда Юрьевна</w:t>
            </w:r>
          </w:p>
        </w:tc>
        <w:tc>
          <w:tcPr>
            <w:tcW w:w="1133" w:type="dxa"/>
            <w:vAlign w:val="center"/>
          </w:tcPr>
          <w:p w:rsidR="00812095" w:rsidRPr="00A06C6F" w:rsidRDefault="002F3DF1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главы сельсовета</w:t>
            </w:r>
          </w:p>
        </w:tc>
        <w:tc>
          <w:tcPr>
            <w:tcW w:w="1276" w:type="dxa"/>
            <w:vAlign w:val="center"/>
          </w:tcPr>
          <w:p w:rsidR="00812095" w:rsidRPr="00C05495" w:rsidRDefault="00BB7907" w:rsidP="0002476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3</w:t>
            </w:r>
            <w:r w:rsidR="00A508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6,08</w:t>
            </w:r>
          </w:p>
        </w:tc>
        <w:tc>
          <w:tcPr>
            <w:tcW w:w="2126" w:type="dxa"/>
          </w:tcPr>
          <w:p w:rsidR="00BB7907" w:rsidRPr="00BB7907" w:rsidRDefault="00BB7907" w:rsidP="00BB790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 w:rsidRPr="00BB7907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  <w:p w:rsidR="00BB7907" w:rsidRPr="00BB7907" w:rsidRDefault="00BB7907" w:rsidP="00BB790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A06C6F" w:rsidRDefault="00BB7907" w:rsidP="00BB790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B7907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</w:tc>
        <w:tc>
          <w:tcPr>
            <w:tcW w:w="1417" w:type="dxa"/>
          </w:tcPr>
          <w:p w:rsidR="006406F9" w:rsidRDefault="00BB7907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  <w:p w:rsidR="00BB7907" w:rsidRDefault="00BB7907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7907" w:rsidRDefault="00BB7907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7907" w:rsidRPr="00A06C6F" w:rsidRDefault="00BB7907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9,0</w:t>
            </w:r>
          </w:p>
        </w:tc>
        <w:tc>
          <w:tcPr>
            <w:tcW w:w="1560" w:type="dxa"/>
          </w:tcPr>
          <w:p w:rsidR="006406F9" w:rsidRPr="00A06C6F" w:rsidRDefault="00BB7907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126" w:type="dxa"/>
          </w:tcPr>
          <w:p w:rsidR="00812095" w:rsidRPr="00A06C6F" w:rsidRDefault="00BB7907" w:rsidP="00485662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85662" w:rsidRPr="00A06C6F" w:rsidRDefault="00485662" w:rsidP="00485662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85662" w:rsidRPr="00A06C6F" w:rsidRDefault="00485662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485662" w:rsidRPr="00A06C6F" w:rsidRDefault="00485662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B7907" w:rsidRPr="00A06C6F" w:rsidTr="006818F4">
        <w:trPr>
          <w:trHeight w:val="533"/>
          <w:tblCellSpacing w:w="0" w:type="dxa"/>
        </w:trPr>
        <w:tc>
          <w:tcPr>
            <w:tcW w:w="413" w:type="dxa"/>
          </w:tcPr>
          <w:p w:rsidR="00BB7907" w:rsidRDefault="00BB7907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21" w:type="dxa"/>
            <w:vAlign w:val="center"/>
          </w:tcPr>
          <w:p w:rsidR="00BB7907" w:rsidRPr="00BB7907" w:rsidRDefault="00BB7907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907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3" w:type="dxa"/>
            <w:vAlign w:val="center"/>
          </w:tcPr>
          <w:p w:rsidR="00BB7907" w:rsidRDefault="00BB7907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B7907" w:rsidRDefault="00A508D1" w:rsidP="0002476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 515,20</w:t>
            </w:r>
          </w:p>
        </w:tc>
        <w:tc>
          <w:tcPr>
            <w:tcW w:w="2126" w:type="dxa"/>
          </w:tcPr>
          <w:p w:rsidR="00BB7907" w:rsidRDefault="00BB7907" w:rsidP="00BB790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B7907" w:rsidRDefault="00BB7907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B7907" w:rsidRDefault="00BB7907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508D1" w:rsidRP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8D1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(легковой)</w:t>
            </w:r>
          </w:p>
          <w:p w:rsidR="00BB7907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АЗ 33039, 1999 г.</w:t>
            </w:r>
          </w:p>
        </w:tc>
        <w:tc>
          <w:tcPr>
            <w:tcW w:w="1417" w:type="dxa"/>
          </w:tcPr>
          <w:p w:rsidR="00A508D1" w:rsidRP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8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илой дом </w:t>
            </w:r>
            <w:r w:rsidR="005F72EE" w:rsidRPr="005F72EE">
              <w:rPr>
                <w:rFonts w:ascii="Times New Roman" w:eastAsia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  <w:p w:rsidR="00A508D1" w:rsidRP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B7907" w:rsidRPr="00A06C6F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8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="005F72EE" w:rsidRPr="005F72EE">
              <w:rPr>
                <w:rFonts w:ascii="Times New Roman" w:eastAsia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418" w:type="dxa"/>
          </w:tcPr>
          <w:p w:rsidR="00BB7907" w:rsidRDefault="00A508D1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,2</w:t>
            </w:r>
          </w:p>
          <w:p w:rsidR="00A508D1" w:rsidRDefault="00A508D1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Default="00A508D1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Default="00A508D1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Pr="00A06C6F" w:rsidRDefault="00A508D1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99,0</w:t>
            </w:r>
          </w:p>
        </w:tc>
        <w:tc>
          <w:tcPr>
            <w:tcW w:w="1277" w:type="dxa"/>
          </w:tcPr>
          <w:p w:rsidR="00BB7907" w:rsidRDefault="00A508D1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A508D1" w:rsidRDefault="00A508D1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Default="00A508D1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Default="00A508D1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Pr="00A06C6F" w:rsidRDefault="00A508D1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A508D1" w:rsidRPr="00A06C6F" w:rsidTr="00A508D1">
        <w:trPr>
          <w:trHeight w:val="733"/>
          <w:tblCellSpacing w:w="0" w:type="dxa"/>
        </w:trPr>
        <w:tc>
          <w:tcPr>
            <w:tcW w:w="413" w:type="dxa"/>
          </w:tcPr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21" w:type="dxa"/>
            <w:vAlign w:val="center"/>
          </w:tcPr>
          <w:p w:rsidR="00A508D1" w:rsidRP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8D1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3" w:type="dxa"/>
            <w:vAlign w:val="center"/>
          </w:tcPr>
          <w:p w:rsidR="00A508D1" w:rsidRP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A508D1" w:rsidRDefault="00A508D1" w:rsidP="00A508D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08D1" w:rsidRDefault="00A508D1" w:rsidP="00A508D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F72EE" w:rsidRPr="005F72EE" w:rsidRDefault="005F72EE" w:rsidP="005F72EE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72E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 (безвозмездное пользование)</w:t>
            </w:r>
          </w:p>
          <w:p w:rsidR="005F72EE" w:rsidRPr="005F72EE" w:rsidRDefault="005F72EE" w:rsidP="005F72EE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Pr="00A06C6F" w:rsidRDefault="005F72EE" w:rsidP="005F72EE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72E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1418" w:type="dxa"/>
          </w:tcPr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,2</w:t>
            </w:r>
          </w:p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Pr="00A06C6F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99,0</w:t>
            </w:r>
          </w:p>
        </w:tc>
        <w:tc>
          <w:tcPr>
            <w:tcW w:w="1277" w:type="dxa"/>
          </w:tcPr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Pr="00A06C6F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A508D1" w:rsidRPr="00A06C6F" w:rsidTr="00A508D1">
        <w:trPr>
          <w:trHeight w:val="713"/>
          <w:tblCellSpacing w:w="0" w:type="dxa"/>
        </w:trPr>
        <w:tc>
          <w:tcPr>
            <w:tcW w:w="413" w:type="dxa"/>
          </w:tcPr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21" w:type="dxa"/>
            <w:vAlign w:val="center"/>
          </w:tcPr>
          <w:p w:rsidR="00A508D1" w:rsidRP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8D1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3" w:type="dxa"/>
            <w:vAlign w:val="center"/>
          </w:tcPr>
          <w:p w:rsidR="00A508D1" w:rsidRP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A508D1" w:rsidRDefault="00A508D1" w:rsidP="00A508D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08D1" w:rsidRDefault="00A508D1" w:rsidP="00A508D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F72EE" w:rsidRPr="005F72EE" w:rsidRDefault="005F72EE" w:rsidP="005F72EE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72E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 (безвозмездное пользование)</w:t>
            </w:r>
          </w:p>
          <w:p w:rsidR="005F72EE" w:rsidRPr="005F72EE" w:rsidRDefault="005F72EE" w:rsidP="005F72EE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Pr="00A06C6F" w:rsidRDefault="005F72EE" w:rsidP="005F72EE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72E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1418" w:type="dxa"/>
          </w:tcPr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,2</w:t>
            </w:r>
          </w:p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Pr="00A06C6F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99,0</w:t>
            </w:r>
          </w:p>
        </w:tc>
        <w:tc>
          <w:tcPr>
            <w:tcW w:w="1277" w:type="dxa"/>
          </w:tcPr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Pr="00A06C6F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</w:tbl>
    <w:p w:rsidR="00741AFF" w:rsidRPr="00A06C6F" w:rsidRDefault="00741AFF" w:rsidP="00865D50">
      <w:pPr>
        <w:rPr>
          <w:rFonts w:ascii="Times New Roman" w:hAnsi="Times New Roman" w:cs="Times New Roman"/>
          <w:sz w:val="16"/>
          <w:szCs w:val="16"/>
        </w:rPr>
      </w:pPr>
    </w:p>
    <w:sectPr w:rsidR="00741AFF" w:rsidRPr="00A06C6F" w:rsidSect="00F742E7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226467"/>
    <w:multiLevelType w:val="hybridMultilevel"/>
    <w:tmpl w:val="3C029BC4"/>
    <w:lvl w:ilvl="0" w:tplc="D9B4539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EC"/>
    <w:rsid w:val="0000281B"/>
    <w:rsid w:val="0002476B"/>
    <w:rsid w:val="0004138B"/>
    <w:rsid w:val="000F522B"/>
    <w:rsid w:val="00116A70"/>
    <w:rsid w:val="00166A5C"/>
    <w:rsid w:val="00192967"/>
    <w:rsid w:val="001A4C18"/>
    <w:rsid w:val="002048E2"/>
    <w:rsid w:val="00240908"/>
    <w:rsid w:val="00243A02"/>
    <w:rsid w:val="002867A9"/>
    <w:rsid w:val="002B08F4"/>
    <w:rsid w:val="002C0197"/>
    <w:rsid w:val="002C768E"/>
    <w:rsid w:val="002C7FC1"/>
    <w:rsid w:val="002D254B"/>
    <w:rsid w:val="002D47B6"/>
    <w:rsid w:val="002E319A"/>
    <w:rsid w:val="002F3DF1"/>
    <w:rsid w:val="002F5480"/>
    <w:rsid w:val="003279EE"/>
    <w:rsid w:val="00356266"/>
    <w:rsid w:val="00372759"/>
    <w:rsid w:val="00376DD6"/>
    <w:rsid w:val="0038491E"/>
    <w:rsid w:val="004078F0"/>
    <w:rsid w:val="00441E96"/>
    <w:rsid w:val="004655BE"/>
    <w:rsid w:val="00485615"/>
    <w:rsid w:val="00485662"/>
    <w:rsid w:val="004B6CB4"/>
    <w:rsid w:val="004C440A"/>
    <w:rsid w:val="004D7C2C"/>
    <w:rsid w:val="004F3118"/>
    <w:rsid w:val="00564D41"/>
    <w:rsid w:val="005E175F"/>
    <w:rsid w:val="005F72EE"/>
    <w:rsid w:val="00606EE4"/>
    <w:rsid w:val="006406F9"/>
    <w:rsid w:val="0065041D"/>
    <w:rsid w:val="006818F4"/>
    <w:rsid w:val="006D0284"/>
    <w:rsid w:val="006F4273"/>
    <w:rsid w:val="00730DF2"/>
    <w:rsid w:val="0073497D"/>
    <w:rsid w:val="00736562"/>
    <w:rsid w:val="00741AFF"/>
    <w:rsid w:val="007646AC"/>
    <w:rsid w:val="007B1F0D"/>
    <w:rsid w:val="007D71CC"/>
    <w:rsid w:val="007F20F0"/>
    <w:rsid w:val="00812095"/>
    <w:rsid w:val="00812E44"/>
    <w:rsid w:val="008472E6"/>
    <w:rsid w:val="00865D50"/>
    <w:rsid w:val="00882D85"/>
    <w:rsid w:val="00886E6D"/>
    <w:rsid w:val="008935D2"/>
    <w:rsid w:val="008A72F1"/>
    <w:rsid w:val="008B6795"/>
    <w:rsid w:val="008E0EBD"/>
    <w:rsid w:val="008F0E9B"/>
    <w:rsid w:val="00901C97"/>
    <w:rsid w:val="00902E0B"/>
    <w:rsid w:val="009513AC"/>
    <w:rsid w:val="00957DF7"/>
    <w:rsid w:val="00972FEB"/>
    <w:rsid w:val="009748A4"/>
    <w:rsid w:val="00994E77"/>
    <w:rsid w:val="009E2AC6"/>
    <w:rsid w:val="00A06C6F"/>
    <w:rsid w:val="00A508D1"/>
    <w:rsid w:val="00A548E5"/>
    <w:rsid w:val="00A57A9E"/>
    <w:rsid w:val="00A61579"/>
    <w:rsid w:val="00A67198"/>
    <w:rsid w:val="00A71912"/>
    <w:rsid w:val="00AC587B"/>
    <w:rsid w:val="00B632EC"/>
    <w:rsid w:val="00B817B8"/>
    <w:rsid w:val="00BA6942"/>
    <w:rsid w:val="00BB77D6"/>
    <w:rsid w:val="00BB7907"/>
    <w:rsid w:val="00BD4B27"/>
    <w:rsid w:val="00BE3483"/>
    <w:rsid w:val="00BF73BD"/>
    <w:rsid w:val="00BF7CBD"/>
    <w:rsid w:val="00C05495"/>
    <w:rsid w:val="00C0584A"/>
    <w:rsid w:val="00C27C71"/>
    <w:rsid w:val="00C36DAE"/>
    <w:rsid w:val="00CC228E"/>
    <w:rsid w:val="00CD54F1"/>
    <w:rsid w:val="00CF34F7"/>
    <w:rsid w:val="00D22C6C"/>
    <w:rsid w:val="00D3691B"/>
    <w:rsid w:val="00D4205A"/>
    <w:rsid w:val="00DB07A6"/>
    <w:rsid w:val="00DC68DB"/>
    <w:rsid w:val="00DE4067"/>
    <w:rsid w:val="00E22C4A"/>
    <w:rsid w:val="00E42653"/>
    <w:rsid w:val="00E66385"/>
    <w:rsid w:val="00E80DA8"/>
    <w:rsid w:val="00EA3264"/>
    <w:rsid w:val="00ED4D6A"/>
    <w:rsid w:val="00ED7143"/>
    <w:rsid w:val="00F742E7"/>
    <w:rsid w:val="00F813E7"/>
    <w:rsid w:val="00FA21F7"/>
    <w:rsid w:val="00FE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2B96C-8E1A-4EC2-A57D-BBEF0688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84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4205A"/>
    <w:pPr>
      <w:spacing w:after="0" w:line="240" w:lineRule="auto"/>
    </w:pPr>
  </w:style>
  <w:style w:type="paragraph" w:styleId="a6">
    <w:name w:val="Document Map"/>
    <w:basedOn w:val="a"/>
    <w:link w:val="a7"/>
    <w:uiPriority w:val="99"/>
    <w:semiHidden/>
    <w:unhideWhenUsed/>
    <w:rsid w:val="00D2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22C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3815-273B-4B71-B620-486A6245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</dc:creator>
  <cp:lastModifiedBy>Администрация</cp:lastModifiedBy>
  <cp:revision>2</cp:revision>
  <cp:lastPrinted>2013-05-06T03:17:00Z</cp:lastPrinted>
  <dcterms:created xsi:type="dcterms:W3CDTF">2021-04-27T01:56:00Z</dcterms:created>
  <dcterms:modified xsi:type="dcterms:W3CDTF">2021-04-27T01:56:00Z</dcterms:modified>
</cp:coreProperties>
</file>